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ckroy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r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75659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dam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E.T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475659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R.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Adam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M.G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ding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Ainslie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insworth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lbis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lexand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O.M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ll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</w:t>
      </w:r>
      <w:proofErr w:type="gramStart"/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,58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ldis</w:t>
      </w:r>
      <w:proofErr w:type="spellEnd"/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.A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ll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mo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erson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rews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.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R.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rmstrong 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</w:t>
      </w: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,86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,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T.L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shw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ske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stbur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24D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Ath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Atkin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48</w:t>
      </w:r>
      <w:proofErr w:type="gramStart"/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53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c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i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Baker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W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ldwi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J.H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arr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ng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nnist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rk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arlow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rne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rrett-</w:t>
      </w: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ennar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ars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ar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Bat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W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axenda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axt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E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eatti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R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eat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ebbing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ell A. 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 xml:space="preserve">F.A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 xml:space="preserve">G.F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 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enni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ergi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ckers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illing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ind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i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irkett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R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la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A14C1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lear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loomfiel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242ACC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ol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onnet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.L.F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oot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lastRenderedPageBreak/>
        <w:t>Bowen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G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ow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owerm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L.T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owle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owl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ox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oxa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S.G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aithwait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and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ransb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E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enn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rewi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o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ook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ook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Brook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oom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ow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P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wn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C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run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chan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cklan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ck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Bunc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ung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.A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urdis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rk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rnham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rro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Burrow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Bush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G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adwallad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alderwoo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W.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alrow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24D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amer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ampbell C. 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V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andl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arlin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Carlyl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J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arn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P.J.D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arr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A. 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rter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423CF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sey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Cat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F.C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D27DE3" w:rsidRPr="00850D28" w:rsidRDefault="00D27DE3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Caudle H.B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(22)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Challan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F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handl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2E5B23" w:rsidRPr="00850D28">
        <w:rPr>
          <w:rFonts w:ascii="Times New Roman" w:hAnsi="Times New Roman" w:cs="Times New Roman"/>
          <w:sz w:val="24"/>
          <w:szCs w:val="24"/>
        </w:rPr>
        <w:t xml:space="preserve">J.S.C. </w:t>
      </w:r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hap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R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harl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hristi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hristma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V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Clapper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P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B025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lar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lark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5</w:t>
      </w:r>
      <w:proofErr w:type="gramStart"/>
      <w:r w:rsidR="002E5B23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76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lay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Cliff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ol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A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le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Collinge</w:t>
      </w:r>
      <w:proofErr w:type="spellEnd"/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lling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Collins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C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H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nboy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ook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oks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ook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o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omb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om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Coop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rbe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rby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orr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stello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urtn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overdal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50D28">
        <w:rPr>
          <w:rFonts w:ascii="Times New Roman" w:hAnsi="Times New Roman" w:cs="Times New Roman"/>
          <w:sz w:val="24"/>
          <w:szCs w:val="24"/>
        </w:rPr>
        <w:t>Cowan</w:t>
      </w:r>
      <w:proofErr w:type="gram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ox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raggi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raggs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F6891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T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R.B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ran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rav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ri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8323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rook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ruickshan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ulshaw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umberlan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unningham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B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Curr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urr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urt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Cusa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Cuthbert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2E5B23" w:rsidRPr="00850D28" w:rsidRDefault="002E5B23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gg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l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Dalgleish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E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anb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S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rbyshire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v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avid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T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vi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G.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w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a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C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Knock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B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en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enn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Dentith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lworth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W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Doddington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C.G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Dodd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S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Dodg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Doneg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onnelly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ougla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owd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own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M.C.L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Downi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oxfo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50D28" w:rsidRPr="00850D28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Doyl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E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uff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Dugda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unca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B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Dunmor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Dun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Dwyer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a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Edg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Edmond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F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Edmunds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wards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.T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G.L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Eele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O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ll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Elsh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mer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mer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nglan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Erskin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tch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Evan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W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Eyre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ai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V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airfax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arm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arre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Farr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Fawthrop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Feir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ergu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err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Finlay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C.L.</w:t>
      </w:r>
      <w:r w:rsidR="000E35AE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in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Fish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tton</w:t>
      </w:r>
      <w:proofErr w:type="spellEnd"/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Fletch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S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litcroft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G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orb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Forebank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orres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orster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Fost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E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owl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ranc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ras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Friske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Fros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Ful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algu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alle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ardn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arn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arrawa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ebbi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eldar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entle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entl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eorg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ibb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ib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E.N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ilchris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A412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Giles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R.J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Gi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proofErr w:type="gramEnd"/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lads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las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Y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ledhi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odfrey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.S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oodenough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.W.E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ord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or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Gorm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owm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W.S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radw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raham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reatrex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Greave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Gree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een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A14C1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reenfiel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A412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Gregor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rim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Grinling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J.V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rov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rund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uilfoy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P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Gun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Guscot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aarhau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cke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J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374E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ail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l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K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allam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G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mil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amil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amm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J.F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ammond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.R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arbou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ardma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R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rdwi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Hard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rp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Harri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A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rri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arrop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rv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sting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wk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a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Haye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ayward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.R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aywoo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ecque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ed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ender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erdm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ethering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yes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eywoo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ick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ildr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ill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ilton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inck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ind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in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Hobb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W.</w:t>
      </w:r>
      <w:proofErr w:type="gram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odgkin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P.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ollan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olli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ook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op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opkin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G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orbur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orn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M.W. 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orning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F431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ough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owcrof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ud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</w:t>
      </w:r>
      <w:proofErr w:type="gramStart"/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,60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ugh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umble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Humphrey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umphri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unt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Hutchin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Hyd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Hyslop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Immet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I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Ingham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Jack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Jacque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L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am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H.D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arre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efferi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Jefferson-Hop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Jobling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O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Johnson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W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ohns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ol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oll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Jon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</w:rPr>
        <w:t>G.D.K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H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53</w:t>
      </w:r>
      <w:proofErr w:type="gramStart"/>
      <w:r w:rsidR="00422C27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57</w:t>
      </w:r>
      <w:proofErr w:type="gramEnd"/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</w:rPr>
        <w:t>J.M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W.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Jones-Parr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Keefe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W.D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Kell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ell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enda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Kennaway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R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enned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Keny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K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er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P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ersha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Kev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d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Kield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C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lbur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Kimb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422C27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ng B.E. 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H. 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G. 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ngs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Kinnersl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irkaldy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M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rklan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irton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.A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048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Kitche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K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it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nigh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Knowl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V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422C27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ai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K.D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aithwait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V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ak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D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amb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an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arcomb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A412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arkham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R.J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atu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verick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.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a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awt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each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Leak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ea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Ledde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M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e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eec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N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ester-Smit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ett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lastRenderedPageBreak/>
        <w:t>Level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E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ew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idde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B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ightfoot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in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ister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E.D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itgerwoo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I.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ittl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lewelly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loy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ock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omax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K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o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Loud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M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ow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uc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Lun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G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ynd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Lyon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by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.N.G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cdonal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chi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ack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acki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cle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acPhai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ddox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ki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n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nsfiel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V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ark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r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ars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C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rsha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>G.L. 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artin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J.</w:t>
      </w:r>
      <w:r w:rsidR="000E35AE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</w:t>
      </w:r>
      <w:proofErr w:type="gramStart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86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rty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proofErr w:type="spellStart"/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ashal</w:t>
      </w:r>
      <w:proofErr w:type="spellEnd"/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J.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</w:t>
      </w:r>
      <w:proofErr w:type="gramStart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>,57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ster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24D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asti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atfi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th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th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tthew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u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axwell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J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aywoo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cAndre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cCab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McCourt T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cFahn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R.A. 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cFarland K.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cHugh 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cKnight G.R. 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McLaren J. 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cLean G.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cLeod J. 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cManus T. 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McMellon</w:t>
      </w:r>
      <w:proofErr w:type="spellEnd"/>
      <w:r w:rsidRPr="00850D28">
        <w:rPr>
          <w:rFonts w:ascii="Times New Roman" w:hAnsi="Times New Roman" w:cs="Times New Roman"/>
          <w:sz w:val="24"/>
          <w:szCs w:val="24"/>
        </w:rPr>
        <w:t xml:space="preserve"> T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cNaught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Mrs. W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cVety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A. 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ead G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Meadowcroft</w:t>
      </w:r>
      <w:proofErr w:type="spellEnd"/>
      <w:r w:rsidRPr="00850D28">
        <w:rPr>
          <w:rFonts w:ascii="Times New Roman" w:hAnsi="Times New Roman" w:cs="Times New Roman"/>
          <w:sz w:val="24"/>
          <w:szCs w:val="24"/>
        </w:rPr>
        <w:t xml:space="preserve"> S.W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edlock 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Meldrum G.M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E24D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enzies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R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Metcalfe C.F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.S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ettyear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C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ilburn 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illar J.B. 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tchell J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olyneux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J.F. (55</w:t>
      </w: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,63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onaghan J.A. 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onkton S.W. 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oodie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S. 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Moore S.M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oores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ordue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K.A. 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Morgan A.S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orrell M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orren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orris H.E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H. 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orrison W.E. (45</w:t>
      </w: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,80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oseley E.A. 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Mountain 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oylan 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ullins B. 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Murphy S.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urray G.D. 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 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uscroft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A. 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Myers T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Myrans</w:t>
      </w:r>
      <w:proofErr w:type="spellEnd"/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S.M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eed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</w:rPr>
        <w:t>Nel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T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Nevi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icholl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.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Nichol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S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Niel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iels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Nisbe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S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Norbur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B025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Norfiel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or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oy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Nugen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Nutta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E118E4" w:rsidRPr="00850D28" w:rsidRDefault="00E118E4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O’Beirne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M.R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’Hanlon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O’Nei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Ogl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Oldfiel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K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Oliv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Olivi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B025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Oribi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Orm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Orri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Or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Ot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B025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Ousb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uthwaite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Outram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F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1C5059" w:rsidRPr="00850D28" w:rsidRDefault="001C5059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Ow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W.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Oxtob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1C5059" w:rsidRPr="00850D28" w:rsidRDefault="00E118E4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Pag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aint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Palfram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M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alm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1C5059" w:rsidRPr="00850D28" w:rsidRDefault="001C5059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ark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50D28" w:rsidRPr="00850D28">
        <w:rPr>
          <w:rFonts w:ascii="Times New Roman" w:hAnsi="Times New Roman" w:cs="Times New Roman"/>
          <w:sz w:val="24"/>
          <w:szCs w:val="24"/>
          <w:lang w:val="en"/>
        </w:rPr>
        <w:t>J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.I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850D28" w:rsidRPr="00850D28">
        <w:rPr>
          <w:rFonts w:ascii="Times New Roman" w:hAnsi="Times New Roman" w:cs="Times New Roman"/>
          <w:sz w:val="24"/>
          <w:szCs w:val="24"/>
          <w:lang w:val="en"/>
        </w:rPr>
        <w:t>(71);</w:t>
      </w:r>
      <w:r w:rsid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arrington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J.W.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Parr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atchet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ater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eaco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nnington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Percival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Phillip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hillpo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ip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Pitchforth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lumstea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oin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ollo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oole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E.G.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R.N.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Port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</w:t>
      </w:r>
      <w:r w:rsidRPr="00850D28">
        <w:rPr>
          <w:rFonts w:ascii="Times New Roman" w:hAnsi="Times New Roman" w:cs="Times New Roman"/>
          <w:i/>
          <w:sz w:val="24"/>
          <w:szCs w:val="24"/>
        </w:rPr>
        <w:t>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ott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ott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oul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oupar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</w:rPr>
        <w:t>Powell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.E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ow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reshou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ric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ritcha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Prou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Proudlov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1C5059" w:rsidRPr="00850D28" w:rsidRDefault="001C5059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Ramsca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ams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Ramw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anki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2D115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Rea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e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V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ei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Renshaw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24D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hod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Richard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J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850D28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W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ichmon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iding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id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i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itchi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Ritt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bb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Roberts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.T.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bert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647E28" w:rsidRPr="00850D28" w:rsidRDefault="00647E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binson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V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b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dg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Rogers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on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D43338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s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0E2DEA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s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425E7F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ss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ow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Rowland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S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proofErr w:type="spellStart"/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Rowles</w:t>
      </w:r>
      <w:proofErr w:type="spellEnd"/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.</w:t>
      </w:r>
      <w:r w:rsidR="000E35AE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Ruffm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Rushforth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Rya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Ryd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647E28" w:rsidRPr="00850D28" w:rsidRDefault="00647E28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adler</w:t>
      </w:r>
      <w:r w:rsidR="00E118E4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L.W.</w:t>
      </w:r>
      <w:r w:rsidR="000E35AE" w:rsidRPr="00850D2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alkel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alm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amp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Saunder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L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</w:t>
      </w:r>
      <w:r w:rsidR="004E7018" w:rsidRPr="00850D28">
        <w:rPr>
          <w:rFonts w:ascii="Times New Roman" w:hAnsi="Times New Roman" w:cs="Times New Roman"/>
          <w:sz w:val="24"/>
          <w:szCs w:val="24"/>
          <w:lang w:val="en"/>
        </w:rPr>
        <w:t>);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Y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.W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Schofiel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cor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L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cothr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co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eagrav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edd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haple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L.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harple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haw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haw-Kew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herid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hield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hir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honfeld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C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hortridg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ab/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61" w:rsidRPr="00850D28" w:rsidRDefault="00647E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hot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hot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huker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inclai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O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light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C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/</w:t>
      </w: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lastRenderedPageBreak/>
        <w:t>Smit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R.P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850D28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:rsidR="004E7018" w:rsidRP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</w:rPr>
        <w:t>F.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</w:rPr>
        <w:t>G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G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647E28" w:rsidRPr="00850D28">
        <w:rPr>
          <w:rFonts w:ascii="Times New Roman" w:hAnsi="Times New Roman" w:cs="Times New Roman"/>
          <w:sz w:val="24"/>
          <w:szCs w:val="24"/>
          <w:lang w:val="en"/>
        </w:rPr>
        <w:t>27</w:t>
      </w:r>
      <w:proofErr w:type="gramStart"/>
      <w:r w:rsidR="00647E28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84</w:t>
      </w:r>
      <w:proofErr w:type="gramEnd"/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4E701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Vincen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</w:rPr>
        <w:t>J.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</w:rPr>
        <w:t>J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5</w:t>
      </w:r>
      <w:proofErr w:type="gramStart"/>
      <w:r w:rsidR="00647E28" w:rsidRPr="00850D28">
        <w:rPr>
          <w:rFonts w:ascii="Times New Roman" w:hAnsi="Times New Roman" w:cs="Times New Roman"/>
          <w:sz w:val="24"/>
          <w:szCs w:val="24"/>
          <w:lang w:val="en"/>
        </w:rPr>
        <w:t>,18</w:t>
      </w:r>
      <w:proofErr w:type="gramEnd"/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W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naith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90126E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ne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90126E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palding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S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B7061" w:rsidRPr="00850D28">
        <w:rPr>
          <w:rFonts w:ascii="Times New Roman" w:hAnsi="Times New Roman" w:cs="Times New Roman"/>
          <w:sz w:val="24"/>
          <w:szCs w:val="24"/>
          <w:lang w:val="en"/>
        </w:rPr>
        <w:t>(3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park.J</w:t>
      </w:r>
      <w:proofErr w:type="spellEnd"/>
      <w:r w:rsidRPr="00850D28">
        <w:rPr>
          <w:rFonts w:ascii="Times New Roman" w:hAnsi="Times New Roman" w:cs="Times New Roman"/>
          <w:sz w:val="24"/>
          <w:szCs w:val="24"/>
        </w:rPr>
        <w:t>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parshot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peech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pink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taffo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tamp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C.M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90126E" w:rsidRPr="00850D28">
        <w:rPr>
          <w:rFonts w:ascii="Times New Roman" w:hAnsi="Times New Roman" w:cs="Times New Roman"/>
          <w:sz w:val="24"/>
          <w:szCs w:val="24"/>
        </w:rPr>
        <w:t>J.G.M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L.M.M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CB026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50D28">
        <w:rPr>
          <w:rFonts w:ascii="Times New Roman" w:hAnsi="Times New Roman" w:cs="Times New Roman"/>
          <w:sz w:val="24"/>
          <w:szCs w:val="24"/>
        </w:rPr>
        <w:t>Stephen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tewar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E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5)</w:t>
      </w:r>
      <w:proofErr w:type="gramStart"/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proofErr w:type="gram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to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6D43B8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tone,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tonelak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tor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tothar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urham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L.I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traws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Strutt</w:t>
      </w:r>
      <w:proofErr w:type="spellEnd"/>
      <w:r w:rsidRPr="00850D28">
        <w:rPr>
          <w:rFonts w:ascii="Times New Roman" w:hAnsi="Times New Roman" w:cs="Times New Roman"/>
          <w:sz w:val="24"/>
          <w:szCs w:val="24"/>
        </w:rPr>
        <w:t>,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E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Sufflebotham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425E7F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ummerfiel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urtee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EF431D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Sutcliff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winburn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Syke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90126E" w:rsidRPr="00850D28" w:rsidRDefault="0090126E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Tai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Taps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Tasker</w:t>
      </w:r>
      <w:proofErr w:type="spellEnd"/>
      <w:r w:rsidRPr="00850D28">
        <w:rPr>
          <w:rFonts w:ascii="Times New Roman" w:hAnsi="Times New Roman" w:cs="Times New Roman"/>
          <w:sz w:val="24"/>
          <w:szCs w:val="24"/>
        </w:rPr>
        <w:t>–Brow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90126E" w:rsidP="0090126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aylo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</w:t>
      </w:r>
      <w:proofErr w:type="gramStart"/>
      <w:r w:rsidRPr="00850D28">
        <w:rPr>
          <w:rFonts w:ascii="Times New Roman" w:hAnsi="Times New Roman" w:cs="Times New Roman"/>
          <w:sz w:val="24"/>
          <w:szCs w:val="24"/>
          <w:lang w:val="en"/>
        </w:rPr>
        <w:t>,75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R.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90126E" w:rsidRPr="00850D28" w:rsidRDefault="00850D28" w:rsidP="0090126E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V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(7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90126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.B.</w:t>
      </w:r>
      <w:r w:rsidR="000E35AE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Terna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homa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B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P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homp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hom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I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horp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Thwaites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W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Tidswe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J.W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il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D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Tindl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Tit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Tod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omlin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oppl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own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I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Townsen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H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u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urnbull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urn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B.E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Twam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L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proofErr w:type="spellStart"/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Tynan</w:t>
      </w:r>
      <w:proofErr w:type="spellEnd"/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S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Ty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90126E" w:rsidRPr="00850D28" w:rsidRDefault="0090126E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lastRenderedPageBreak/>
        <w:t>Urms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90126E" w:rsidRPr="00850D28" w:rsidRDefault="0090126E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Vaugh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Veas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Ves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addell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R.R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Waddingham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G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ade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A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ag</w:t>
      </w:r>
      <w:r w:rsidR="004C5D50" w:rsidRPr="00850D28">
        <w:rPr>
          <w:rFonts w:ascii="Times New Roman" w:hAnsi="Times New Roman" w:cs="Times New Roman"/>
          <w:sz w:val="24"/>
          <w:szCs w:val="24"/>
          <w:lang w:val="en"/>
        </w:rPr>
        <w:t>staff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F.A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4C5D50" w:rsidRPr="00850D28">
        <w:rPr>
          <w:rFonts w:ascii="Times New Roman" w:hAnsi="Times New Roman" w:cs="Times New Roman"/>
          <w:sz w:val="24"/>
          <w:szCs w:val="24"/>
          <w:lang w:val="en"/>
        </w:rPr>
        <w:t>T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aine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B537E9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akefield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H.K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lk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llac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C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alms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Wals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C.E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alters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P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A46832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Fonts w:ascii="Times New Roman" w:hAnsi="Times New Roman" w:cs="Times New Roman"/>
          <w:sz w:val="24"/>
          <w:szCs w:val="24"/>
        </w:rPr>
        <w:t>Walton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G.H.,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rbur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armington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rre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rwic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ters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8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126E" w:rsidRPr="00850D28">
        <w:rPr>
          <w:rFonts w:ascii="Times New Roman" w:hAnsi="Times New Roman" w:cs="Times New Roman"/>
          <w:sz w:val="24"/>
          <w:szCs w:val="24"/>
          <w:lang w:val="en"/>
        </w:rPr>
        <w:t>60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t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K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9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W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augh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ebb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ebst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B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heat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hite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J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hiting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D28" w:rsidRDefault="00850D28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lastRenderedPageBreak/>
        <w:t>Whittaker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="00241E34" w:rsidRPr="00850D28">
        <w:rPr>
          <w:rFonts w:ascii="Times New Roman" w:hAnsi="Times New Roman" w:cs="Times New Roman"/>
          <w:sz w:val="24"/>
          <w:szCs w:val="24"/>
        </w:rPr>
        <w:t>A.R.L</w:t>
      </w:r>
      <w:r w:rsidRPr="00850D28">
        <w:rPr>
          <w:rFonts w:ascii="Times New Roman" w:hAnsi="Times New Roman" w:cs="Times New Roman"/>
          <w:sz w:val="24"/>
          <w:szCs w:val="24"/>
        </w:rPr>
        <w:t>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hitwam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idcock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igglesworth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B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ight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.S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417CD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Wignall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J.C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d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kin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R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kin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ley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B537E9" w:rsidRDefault="00687C2A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liam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B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E.B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E.C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687C2A" w:rsidRPr="00850D28" w:rsidRDefault="00B537E9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L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(3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O.G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687C2A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O.P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687C2A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.G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(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bookmarkStart w:id="0" w:name="_GoBack"/>
      <w:bookmarkEnd w:id="0"/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R.J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87C2A" w:rsidRPr="00850D28">
        <w:rPr>
          <w:rFonts w:ascii="Times New Roman" w:hAnsi="Times New Roman" w:cs="Times New Roman"/>
          <w:sz w:val="24"/>
          <w:szCs w:val="24"/>
          <w:lang w:val="en"/>
        </w:rPr>
        <w:t>(3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lis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T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M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5A2ADB" w:rsidRPr="00850D28" w:rsidRDefault="005A2ADB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s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G.J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I.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T.H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4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lto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Winstanley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inter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E.T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</w:rPr>
        <w:t>Winterbottom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T.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oo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A.S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5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7</w:t>
      </w:r>
      <w:proofErr w:type="gramStart"/>
      <w:r w:rsidR="005A2ADB" w:rsidRPr="00850D2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41</w:t>
      </w:r>
      <w:proofErr w:type="gramEnd"/>
      <w:r w:rsidRPr="00850D2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K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oodcock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F.L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6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N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oodman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D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76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5A2ADB" w:rsidRPr="00850D28">
        <w:rPr>
          <w:rFonts w:ascii="Times New Roman" w:hAnsi="Times New Roman" w:cs="Times New Roman"/>
          <w:sz w:val="24"/>
          <w:szCs w:val="24"/>
          <w:lang w:val="en"/>
        </w:rPr>
        <w:t>H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2ADB" w:rsidRPr="00850D28">
        <w:rPr>
          <w:rFonts w:ascii="Times New Roman" w:hAnsi="Times New Roman" w:cs="Times New Roman"/>
          <w:sz w:val="24"/>
          <w:szCs w:val="24"/>
          <w:lang w:val="en"/>
        </w:rPr>
        <w:t>(33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oodward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L.W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2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A468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Wray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W.A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</w:rPr>
        <w:t>Wright</w:t>
      </w:r>
      <w:r w:rsidR="00E118E4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</w:rPr>
        <w:t>D.J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27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</w:rPr>
        <w:t>J.L.</w:t>
      </w:r>
      <w:r w:rsidR="000E35AE" w:rsidRPr="00850D28">
        <w:rPr>
          <w:rFonts w:ascii="Times New Roman" w:hAnsi="Times New Roman" w:cs="Times New Roman"/>
          <w:sz w:val="24"/>
          <w:szCs w:val="24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M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81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850D28">
        <w:rPr>
          <w:rFonts w:ascii="Times New Roman" w:hAnsi="Times New Roman" w:cs="Times New Roman"/>
          <w:sz w:val="24"/>
          <w:szCs w:val="24"/>
          <w:lang w:val="en"/>
        </w:rPr>
        <w:t>Wyatt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K.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39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0D5D8B" w:rsidRPr="00850D28" w:rsidRDefault="000D5D8B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</w:p>
    <w:p w:rsidR="00AB7061" w:rsidRPr="00850D28" w:rsidRDefault="00AB7061" w:rsidP="005E2E7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Young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G.H.</w:t>
      </w:r>
      <w:r w:rsidR="00E118E4" w:rsidRPr="00850D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50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p w:rsidR="000D5D8B" w:rsidRPr="00850D28" w:rsidRDefault="000D5D8B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AB7061" w:rsidRPr="00850D28" w:rsidRDefault="00AB7061" w:rsidP="005E2E74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0D28">
        <w:rPr>
          <w:rFonts w:ascii="Times New Roman" w:hAnsi="Times New Roman" w:cs="Times New Roman"/>
          <w:sz w:val="24"/>
          <w:szCs w:val="24"/>
          <w:lang w:val="en"/>
        </w:rPr>
        <w:t>Zeifert</w:t>
      </w:r>
      <w:proofErr w:type="spellEnd"/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T.J.</w:t>
      </w:r>
      <w:r w:rsidR="00E118E4" w:rsidRPr="00850D2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50D28">
        <w:rPr>
          <w:rFonts w:ascii="Times New Roman" w:hAnsi="Times New Roman" w:cs="Times New Roman"/>
          <w:sz w:val="24"/>
          <w:szCs w:val="24"/>
          <w:lang w:val="en"/>
        </w:rPr>
        <w:t>(48)</w:t>
      </w:r>
      <w:r w:rsidR="000E35AE" w:rsidRPr="00850D28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</w:p>
    <w:sectPr w:rsidR="00AB7061" w:rsidRPr="00850D28" w:rsidSect="00475659">
      <w:pgSz w:w="11906" w:h="16838"/>
      <w:pgMar w:top="567" w:right="567" w:bottom="567" w:left="56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74"/>
    <w:rsid w:val="00000B51"/>
    <w:rsid w:val="00001FED"/>
    <w:rsid w:val="00002E91"/>
    <w:rsid w:val="0001309F"/>
    <w:rsid w:val="000141A3"/>
    <w:rsid w:val="0002265E"/>
    <w:rsid w:val="00032EC3"/>
    <w:rsid w:val="0003535A"/>
    <w:rsid w:val="000515F5"/>
    <w:rsid w:val="00057113"/>
    <w:rsid w:val="00063F19"/>
    <w:rsid w:val="00064066"/>
    <w:rsid w:val="000751EE"/>
    <w:rsid w:val="000805DE"/>
    <w:rsid w:val="00085CA7"/>
    <w:rsid w:val="00087B62"/>
    <w:rsid w:val="00093C54"/>
    <w:rsid w:val="00097377"/>
    <w:rsid w:val="000B025D"/>
    <w:rsid w:val="000B585A"/>
    <w:rsid w:val="000C17D4"/>
    <w:rsid w:val="000C3BF6"/>
    <w:rsid w:val="000D031D"/>
    <w:rsid w:val="000D5D8B"/>
    <w:rsid w:val="000D5EFF"/>
    <w:rsid w:val="000D6568"/>
    <w:rsid w:val="000E2DEA"/>
    <w:rsid w:val="000E35AE"/>
    <w:rsid w:val="000E51A5"/>
    <w:rsid w:val="000F1FCE"/>
    <w:rsid w:val="000F75F0"/>
    <w:rsid w:val="001048F0"/>
    <w:rsid w:val="00106936"/>
    <w:rsid w:val="001113BA"/>
    <w:rsid w:val="00111BF5"/>
    <w:rsid w:val="00117452"/>
    <w:rsid w:val="00117515"/>
    <w:rsid w:val="0013522B"/>
    <w:rsid w:val="00152803"/>
    <w:rsid w:val="00152ED8"/>
    <w:rsid w:val="001648B6"/>
    <w:rsid w:val="0017306D"/>
    <w:rsid w:val="00174AF7"/>
    <w:rsid w:val="00183223"/>
    <w:rsid w:val="001842A7"/>
    <w:rsid w:val="001B2E12"/>
    <w:rsid w:val="001C29E2"/>
    <w:rsid w:val="001C3F71"/>
    <w:rsid w:val="001C5059"/>
    <w:rsid w:val="001C5297"/>
    <w:rsid w:val="001C68D1"/>
    <w:rsid w:val="001D03DA"/>
    <w:rsid w:val="001F0D3D"/>
    <w:rsid w:val="001F3A02"/>
    <w:rsid w:val="00200BFD"/>
    <w:rsid w:val="00206335"/>
    <w:rsid w:val="00207961"/>
    <w:rsid w:val="002111E4"/>
    <w:rsid w:val="002172B4"/>
    <w:rsid w:val="00241E34"/>
    <w:rsid w:val="00242ACC"/>
    <w:rsid w:val="00247E07"/>
    <w:rsid w:val="002501FD"/>
    <w:rsid w:val="002543FC"/>
    <w:rsid w:val="00254CE6"/>
    <w:rsid w:val="00255D9B"/>
    <w:rsid w:val="00257931"/>
    <w:rsid w:val="00264AB2"/>
    <w:rsid w:val="0026744D"/>
    <w:rsid w:val="00271D57"/>
    <w:rsid w:val="0027411D"/>
    <w:rsid w:val="00274C74"/>
    <w:rsid w:val="00280AE1"/>
    <w:rsid w:val="00281812"/>
    <w:rsid w:val="002820BE"/>
    <w:rsid w:val="0029282D"/>
    <w:rsid w:val="002961EE"/>
    <w:rsid w:val="00297E1D"/>
    <w:rsid w:val="002A31F8"/>
    <w:rsid w:val="002A5127"/>
    <w:rsid w:val="002A5569"/>
    <w:rsid w:val="002B56E9"/>
    <w:rsid w:val="002D115D"/>
    <w:rsid w:val="002D2658"/>
    <w:rsid w:val="002D3337"/>
    <w:rsid w:val="002D486D"/>
    <w:rsid w:val="002E1A44"/>
    <w:rsid w:val="002E5B23"/>
    <w:rsid w:val="002E5C04"/>
    <w:rsid w:val="003068C1"/>
    <w:rsid w:val="00316650"/>
    <w:rsid w:val="00325B12"/>
    <w:rsid w:val="00332296"/>
    <w:rsid w:val="00337F2E"/>
    <w:rsid w:val="0034170E"/>
    <w:rsid w:val="00347D65"/>
    <w:rsid w:val="0035368B"/>
    <w:rsid w:val="00362A40"/>
    <w:rsid w:val="00374E07"/>
    <w:rsid w:val="00383C6B"/>
    <w:rsid w:val="003901D3"/>
    <w:rsid w:val="00393B03"/>
    <w:rsid w:val="003A6E83"/>
    <w:rsid w:val="003C3EE9"/>
    <w:rsid w:val="003C561A"/>
    <w:rsid w:val="003E6983"/>
    <w:rsid w:val="0041451A"/>
    <w:rsid w:val="00416576"/>
    <w:rsid w:val="00417360"/>
    <w:rsid w:val="00417CDE"/>
    <w:rsid w:val="00422C27"/>
    <w:rsid w:val="00422FC7"/>
    <w:rsid w:val="00423CFA"/>
    <w:rsid w:val="0042575A"/>
    <w:rsid w:val="00425E7F"/>
    <w:rsid w:val="00443497"/>
    <w:rsid w:val="00462ABF"/>
    <w:rsid w:val="00463AF7"/>
    <w:rsid w:val="00470547"/>
    <w:rsid w:val="00475659"/>
    <w:rsid w:val="00491C3A"/>
    <w:rsid w:val="004A7141"/>
    <w:rsid w:val="004B3328"/>
    <w:rsid w:val="004B41E4"/>
    <w:rsid w:val="004B62B4"/>
    <w:rsid w:val="004B7ECC"/>
    <w:rsid w:val="004C004C"/>
    <w:rsid w:val="004C2588"/>
    <w:rsid w:val="004C5D50"/>
    <w:rsid w:val="004C6FFC"/>
    <w:rsid w:val="004D4DA1"/>
    <w:rsid w:val="004E4551"/>
    <w:rsid w:val="004E4BF0"/>
    <w:rsid w:val="004E7018"/>
    <w:rsid w:val="00502E22"/>
    <w:rsid w:val="00504854"/>
    <w:rsid w:val="00507C1B"/>
    <w:rsid w:val="00512132"/>
    <w:rsid w:val="00520014"/>
    <w:rsid w:val="00530A11"/>
    <w:rsid w:val="00530BB1"/>
    <w:rsid w:val="0055043C"/>
    <w:rsid w:val="00555D83"/>
    <w:rsid w:val="00577195"/>
    <w:rsid w:val="005810AE"/>
    <w:rsid w:val="00595C65"/>
    <w:rsid w:val="005A2ADB"/>
    <w:rsid w:val="005A4124"/>
    <w:rsid w:val="005C76AB"/>
    <w:rsid w:val="005D304F"/>
    <w:rsid w:val="005D3EF3"/>
    <w:rsid w:val="005D67DC"/>
    <w:rsid w:val="005D7E4E"/>
    <w:rsid w:val="005E2E74"/>
    <w:rsid w:val="005E49AB"/>
    <w:rsid w:val="005E76B6"/>
    <w:rsid w:val="005F04B2"/>
    <w:rsid w:val="005F07EC"/>
    <w:rsid w:val="006007E7"/>
    <w:rsid w:val="0061030C"/>
    <w:rsid w:val="00611B10"/>
    <w:rsid w:val="00631A0C"/>
    <w:rsid w:val="00636905"/>
    <w:rsid w:val="00647E28"/>
    <w:rsid w:val="00651B67"/>
    <w:rsid w:val="00670914"/>
    <w:rsid w:val="00673B42"/>
    <w:rsid w:val="0067750B"/>
    <w:rsid w:val="00687C2A"/>
    <w:rsid w:val="00693906"/>
    <w:rsid w:val="006A35CB"/>
    <w:rsid w:val="006A48B5"/>
    <w:rsid w:val="006A50CF"/>
    <w:rsid w:val="006A5E8E"/>
    <w:rsid w:val="006A6DB0"/>
    <w:rsid w:val="006B0144"/>
    <w:rsid w:val="006C077D"/>
    <w:rsid w:val="006C0EDB"/>
    <w:rsid w:val="006D08B4"/>
    <w:rsid w:val="006D43B8"/>
    <w:rsid w:val="006D4E08"/>
    <w:rsid w:val="006E171C"/>
    <w:rsid w:val="006E2069"/>
    <w:rsid w:val="006E2C13"/>
    <w:rsid w:val="006E44C8"/>
    <w:rsid w:val="006E7D48"/>
    <w:rsid w:val="006F0FC8"/>
    <w:rsid w:val="006F4D96"/>
    <w:rsid w:val="006F7E2B"/>
    <w:rsid w:val="00703DC7"/>
    <w:rsid w:val="0070747E"/>
    <w:rsid w:val="00707740"/>
    <w:rsid w:val="007124A2"/>
    <w:rsid w:val="0071743F"/>
    <w:rsid w:val="00725F63"/>
    <w:rsid w:val="0073442F"/>
    <w:rsid w:val="00735FD6"/>
    <w:rsid w:val="007443A0"/>
    <w:rsid w:val="007451D7"/>
    <w:rsid w:val="00751345"/>
    <w:rsid w:val="0075383B"/>
    <w:rsid w:val="00753FA8"/>
    <w:rsid w:val="00767330"/>
    <w:rsid w:val="00767EAC"/>
    <w:rsid w:val="00775EA5"/>
    <w:rsid w:val="0078516B"/>
    <w:rsid w:val="0079061E"/>
    <w:rsid w:val="00797BE3"/>
    <w:rsid w:val="007D116F"/>
    <w:rsid w:val="007D5347"/>
    <w:rsid w:val="007D5FCD"/>
    <w:rsid w:val="007E37BA"/>
    <w:rsid w:val="00802E19"/>
    <w:rsid w:val="00810E86"/>
    <w:rsid w:val="0081105B"/>
    <w:rsid w:val="008153CC"/>
    <w:rsid w:val="008159FD"/>
    <w:rsid w:val="00817BDE"/>
    <w:rsid w:val="008220B5"/>
    <w:rsid w:val="00832313"/>
    <w:rsid w:val="00832BBA"/>
    <w:rsid w:val="00835A09"/>
    <w:rsid w:val="00837B73"/>
    <w:rsid w:val="00850D28"/>
    <w:rsid w:val="00855E5A"/>
    <w:rsid w:val="00856B27"/>
    <w:rsid w:val="0085704F"/>
    <w:rsid w:val="00864013"/>
    <w:rsid w:val="00864637"/>
    <w:rsid w:val="00882359"/>
    <w:rsid w:val="00884B47"/>
    <w:rsid w:val="00892D63"/>
    <w:rsid w:val="00897EED"/>
    <w:rsid w:val="008A2B06"/>
    <w:rsid w:val="008A3349"/>
    <w:rsid w:val="008B3456"/>
    <w:rsid w:val="008B38FD"/>
    <w:rsid w:val="008C4B5A"/>
    <w:rsid w:val="008C5C2D"/>
    <w:rsid w:val="008D351E"/>
    <w:rsid w:val="008D5F76"/>
    <w:rsid w:val="008E39E3"/>
    <w:rsid w:val="00900E88"/>
    <w:rsid w:val="0090126E"/>
    <w:rsid w:val="009013BD"/>
    <w:rsid w:val="00904823"/>
    <w:rsid w:val="00904EEC"/>
    <w:rsid w:val="00913287"/>
    <w:rsid w:val="00927AA6"/>
    <w:rsid w:val="00930AF4"/>
    <w:rsid w:val="0093782C"/>
    <w:rsid w:val="00943148"/>
    <w:rsid w:val="0094626A"/>
    <w:rsid w:val="009467C8"/>
    <w:rsid w:val="00956A63"/>
    <w:rsid w:val="00957D5D"/>
    <w:rsid w:val="00960F1D"/>
    <w:rsid w:val="00965384"/>
    <w:rsid w:val="00970C3C"/>
    <w:rsid w:val="009724F5"/>
    <w:rsid w:val="00997456"/>
    <w:rsid w:val="009B3E32"/>
    <w:rsid w:val="009B6312"/>
    <w:rsid w:val="009C1AB2"/>
    <w:rsid w:val="009C596B"/>
    <w:rsid w:val="009D08FC"/>
    <w:rsid w:val="009D3F5D"/>
    <w:rsid w:val="009E23F9"/>
    <w:rsid w:val="009F606F"/>
    <w:rsid w:val="009F775E"/>
    <w:rsid w:val="00A06C68"/>
    <w:rsid w:val="00A11A0A"/>
    <w:rsid w:val="00A14C1E"/>
    <w:rsid w:val="00A25EB2"/>
    <w:rsid w:val="00A27CFE"/>
    <w:rsid w:val="00A3167E"/>
    <w:rsid w:val="00A46832"/>
    <w:rsid w:val="00A50C79"/>
    <w:rsid w:val="00A616E9"/>
    <w:rsid w:val="00A62A1A"/>
    <w:rsid w:val="00A63CCD"/>
    <w:rsid w:val="00A73E4F"/>
    <w:rsid w:val="00A91182"/>
    <w:rsid w:val="00A94429"/>
    <w:rsid w:val="00AA4327"/>
    <w:rsid w:val="00AA5DF9"/>
    <w:rsid w:val="00AA6293"/>
    <w:rsid w:val="00AB21A4"/>
    <w:rsid w:val="00AB46F9"/>
    <w:rsid w:val="00AB6559"/>
    <w:rsid w:val="00AB7061"/>
    <w:rsid w:val="00AC376E"/>
    <w:rsid w:val="00AD3544"/>
    <w:rsid w:val="00AD3D0C"/>
    <w:rsid w:val="00AE0F9E"/>
    <w:rsid w:val="00AE232C"/>
    <w:rsid w:val="00AE4843"/>
    <w:rsid w:val="00B20847"/>
    <w:rsid w:val="00B20B1F"/>
    <w:rsid w:val="00B226B7"/>
    <w:rsid w:val="00B24C1D"/>
    <w:rsid w:val="00B3015A"/>
    <w:rsid w:val="00B32EC0"/>
    <w:rsid w:val="00B343E2"/>
    <w:rsid w:val="00B474DE"/>
    <w:rsid w:val="00B537E9"/>
    <w:rsid w:val="00B57C54"/>
    <w:rsid w:val="00B6471E"/>
    <w:rsid w:val="00B653BA"/>
    <w:rsid w:val="00B662BB"/>
    <w:rsid w:val="00B90F96"/>
    <w:rsid w:val="00B94C08"/>
    <w:rsid w:val="00BA0E6F"/>
    <w:rsid w:val="00BA1456"/>
    <w:rsid w:val="00BA2963"/>
    <w:rsid w:val="00BA5180"/>
    <w:rsid w:val="00BA7FC6"/>
    <w:rsid w:val="00BB07DF"/>
    <w:rsid w:val="00BB3275"/>
    <w:rsid w:val="00BC5D56"/>
    <w:rsid w:val="00BD069A"/>
    <w:rsid w:val="00BE1D8C"/>
    <w:rsid w:val="00BE6617"/>
    <w:rsid w:val="00BF64C3"/>
    <w:rsid w:val="00BF6891"/>
    <w:rsid w:val="00BF7469"/>
    <w:rsid w:val="00BF77B4"/>
    <w:rsid w:val="00C02F69"/>
    <w:rsid w:val="00C11AF7"/>
    <w:rsid w:val="00C143CC"/>
    <w:rsid w:val="00C264EC"/>
    <w:rsid w:val="00C27669"/>
    <w:rsid w:val="00C33F7D"/>
    <w:rsid w:val="00C37128"/>
    <w:rsid w:val="00C45617"/>
    <w:rsid w:val="00C47962"/>
    <w:rsid w:val="00C50EF7"/>
    <w:rsid w:val="00C7626F"/>
    <w:rsid w:val="00C96DA5"/>
    <w:rsid w:val="00CA4955"/>
    <w:rsid w:val="00CB0260"/>
    <w:rsid w:val="00CB6269"/>
    <w:rsid w:val="00CC0CD4"/>
    <w:rsid w:val="00CC356D"/>
    <w:rsid w:val="00CD70AA"/>
    <w:rsid w:val="00CE4F19"/>
    <w:rsid w:val="00CE5522"/>
    <w:rsid w:val="00CF1563"/>
    <w:rsid w:val="00D021C8"/>
    <w:rsid w:val="00D04AFE"/>
    <w:rsid w:val="00D23015"/>
    <w:rsid w:val="00D27DE3"/>
    <w:rsid w:val="00D319CA"/>
    <w:rsid w:val="00D31B95"/>
    <w:rsid w:val="00D354ED"/>
    <w:rsid w:val="00D363C9"/>
    <w:rsid w:val="00D43338"/>
    <w:rsid w:val="00D45E53"/>
    <w:rsid w:val="00D647BE"/>
    <w:rsid w:val="00D661BE"/>
    <w:rsid w:val="00D66A35"/>
    <w:rsid w:val="00D77648"/>
    <w:rsid w:val="00D84469"/>
    <w:rsid w:val="00D86F01"/>
    <w:rsid w:val="00D90D5E"/>
    <w:rsid w:val="00D938F5"/>
    <w:rsid w:val="00DA446F"/>
    <w:rsid w:val="00DA6883"/>
    <w:rsid w:val="00DA6DF8"/>
    <w:rsid w:val="00DB19AD"/>
    <w:rsid w:val="00DB4228"/>
    <w:rsid w:val="00DB50D8"/>
    <w:rsid w:val="00DD0633"/>
    <w:rsid w:val="00DD0CBD"/>
    <w:rsid w:val="00DD38B9"/>
    <w:rsid w:val="00DE6880"/>
    <w:rsid w:val="00DF6EFC"/>
    <w:rsid w:val="00E03391"/>
    <w:rsid w:val="00E07602"/>
    <w:rsid w:val="00E10CA7"/>
    <w:rsid w:val="00E118E4"/>
    <w:rsid w:val="00E12675"/>
    <w:rsid w:val="00E13256"/>
    <w:rsid w:val="00E13309"/>
    <w:rsid w:val="00E16FF3"/>
    <w:rsid w:val="00E224F6"/>
    <w:rsid w:val="00E22849"/>
    <w:rsid w:val="00E24D02"/>
    <w:rsid w:val="00E31E43"/>
    <w:rsid w:val="00E4066F"/>
    <w:rsid w:val="00E4622E"/>
    <w:rsid w:val="00E54234"/>
    <w:rsid w:val="00E60CF9"/>
    <w:rsid w:val="00E6111A"/>
    <w:rsid w:val="00E7156E"/>
    <w:rsid w:val="00E838B1"/>
    <w:rsid w:val="00EA0890"/>
    <w:rsid w:val="00EA0D34"/>
    <w:rsid w:val="00EA12B5"/>
    <w:rsid w:val="00EA2B23"/>
    <w:rsid w:val="00EA7F44"/>
    <w:rsid w:val="00EB663C"/>
    <w:rsid w:val="00EC0F39"/>
    <w:rsid w:val="00EE73B1"/>
    <w:rsid w:val="00EF3745"/>
    <w:rsid w:val="00EF431D"/>
    <w:rsid w:val="00EF56EB"/>
    <w:rsid w:val="00EF5B3C"/>
    <w:rsid w:val="00EF79A8"/>
    <w:rsid w:val="00F02F41"/>
    <w:rsid w:val="00F05112"/>
    <w:rsid w:val="00F05571"/>
    <w:rsid w:val="00F141F9"/>
    <w:rsid w:val="00F16E8C"/>
    <w:rsid w:val="00F21B96"/>
    <w:rsid w:val="00F31829"/>
    <w:rsid w:val="00F56B00"/>
    <w:rsid w:val="00F633BE"/>
    <w:rsid w:val="00F6351D"/>
    <w:rsid w:val="00F7611E"/>
    <w:rsid w:val="00F82353"/>
    <w:rsid w:val="00F9678F"/>
    <w:rsid w:val="00FB0145"/>
    <w:rsid w:val="00FC3EDC"/>
    <w:rsid w:val="00FC7B80"/>
    <w:rsid w:val="00FD5306"/>
    <w:rsid w:val="00FF1D27"/>
    <w:rsid w:val="00FF321D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2E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2E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6553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19805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C03F-71F0-4E9C-A974-E1EA8C8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ASNEWMP</dc:creator>
  <cp:lastModifiedBy>User</cp:lastModifiedBy>
  <cp:revision>50</cp:revision>
  <dcterms:created xsi:type="dcterms:W3CDTF">2014-08-25T13:43:00Z</dcterms:created>
  <dcterms:modified xsi:type="dcterms:W3CDTF">2014-08-28T10:15:00Z</dcterms:modified>
</cp:coreProperties>
</file>